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190BA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4B49F3D4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D4C09">
        <w:rPr>
          <w:i/>
        </w:rPr>
        <w:t>3</w:t>
      </w:r>
      <w:r w:rsidR="00B6040B">
        <w:rPr>
          <w:i/>
        </w:rPr>
        <w:t>2</w:t>
      </w:r>
    </w:p>
    <w:p w14:paraId="6F1BF80F" w14:textId="77777777" w:rsidR="00C134EF" w:rsidRPr="009E1400" w:rsidRDefault="00C134EF" w:rsidP="00C134EF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0D7DF5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1F0854CE" w14:textId="77777777" w:rsidR="00B8357B" w:rsidRDefault="00C134EF" w:rsidP="00C134EF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="00F81858">
        <w:t xml:space="preserve">,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9D4C09">
        <w:rPr>
          <w:i/>
        </w:rPr>
        <w:t>3</w:t>
      </w:r>
      <w:r w:rsidR="00B6040B">
        <w:rPr>
          <w:i/>
        </w:rPr>
        <w:t>2</w:t>
      </w:r>
    </w:p>
    <w:p w14:paraId="1DAA3855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263FD206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6040B">
        <w:rPr>
          <w:rFonts w:ascii="Times New Roman" w:hAnsi="Times New Roman" w:cs="Times New Roman"/>
          <w:sz w:val="24"/>
          <w:szCs w:val="24"/>
        </w:rPr>
        <w:t>4177,3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134EF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C134EF">
        <w:rPr>
          <w:rFonts w:ascii="Times New Roman" w:hAnsi="Times New Roman" w:cs="Times New Roman"/>
          <w:sz w:val="24"/>
          <w:szCs w:val="24"/>
        </w:rPr>
        <w:t xml:space="preserve"> МОП</w:t>
      </w:r>
      <w:r w:rsidR="00C134E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C134EF">
        <w:rPr>
          <w:rFonts w:ascii="Times New Roman" w:hAnsi="Times New Roman" w:cs="Times New Roman"/>
          <w:sz w:val="24"/>
          <w:szCs w:val="24"/>
        </w:rPr>
        <w:t>466,8</w:t>
      </w:r>
      <w:r w:rsidR="00C134EF" w:rsidRPr="00EB5368">
        <w:rPr>
          <w:rFonts w:ascii="Times New Roman" w:hAnsi="Times New Roman" w:cs="Times New Roman"/>
          <w:sz w:val="24"/>
          <w:szCs w:val="24"/>
        </w:rPr>
        <w:t>м</w:t>
      </w:r>
      <w:r w:rsidR="00C134E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34EF" w:rsidRPr="00EB5368">
        <w:rPr>
          <w:rFonts w:ascii="Times New Roman" w:hAnsi="Times New Roman" w:cs="Times New Roman"/>
          <w:sz w:val="24"/>
          <w:szCs w:val="24"/>
        </w:rPr>
        <w:t>;</w:t>
      </w:r>
      <w:r w:rsidR="00C134EF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B6040B">
        <w:rPr>
          <w:rFonts w:ascii="Times New Roman" w:hAnsi="Times New Roman" w:cs="Times New Roman"/>
          <w:sz w:val="24"/>
          <w:szCs w:val="24"/>
        </w:rPr>
        <w:t>73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7968EC0B" w14:textId="77777777" w:rsidR="00C134EF" w:rsidRPr="00311F48" w:rsidRDefault="00C134EF" w:rsidP="00C134E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8</w:t>
      </w:r>
      <w:proofErr w:type="gramStart"/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14:paraId="49346738" w14:textId="77777777" w:rsidR="00C134EF" w:rsidRPr="009E1400" w:rsidRDefault="00C134EF" w:rsidP="00C134E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7A68A7AE" w14:textId="77777777" w:rsidR="00C134EF" w:rsidRPr="009E1400" w:rsidRDefault="00C134EF" w:rsidP="00C134E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 xml:space="preserve">гоквартирного жилого дома в </w:t>
      </w:r>
      <w:r w:rsidR="000D7DF5">
        <w:rPr>
          <w:b/>
          <w:sz w:val="26"/>
          <w:szCs w:val="26"/>
        </w:rPr>
        <w:t>20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1BF5C456" w14:textId="77777777" w:rsidR="00C134EF" w:rsidRPr="009E1400" w:rsidRDefault="00C134EF" w:rsidP="00C134E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0D7DF5">
        <w:rPr>
          <w:i/>
          <w:sz w:val="22"/>
          <w:szCs w:val="22"/>
        </w:rPr>
        <w:t>01.01.2020</w:t>
      </w:r>
      <w:r w:rsidR="009734F9" w:rsidRPr="009E1400">
        <w:rPr>
          <w:i/>
          <w:sz w:val="22"/>
          <w:szCs w:val="22"/>
        </w:rPr>
        <w:t xml:space="preserve">г. – </w:t>
      </w:r>
      <w:r w:rsidR="009734F9" w:rsidRPr="00933A42">
        <w:rPr>
          <w:i/>
          <w:sz w:val="22"/>
          <w:szCs w:val="22"/>
          <w:u w:val="single"/>
        </w:rPr>
        <w:t>_</w:t>
      </w:r>
      <w:r w:rsidR="009734F9">
        <w:rPr>
          <w:i/>
          <w:sz w:val="22"/>
          <w:szCs w:val="22"/>
          <w:u w:val="single"/>
        </w:rPr>
        <w:t xml:space="preserve">78 369,17 </w:t>
      </w:r>
      <w:proofErr w:type="spellStart"/>
      <w:r w:rsidR="009734F9">
        <w:rPr>
          <w:i/>
          <w:sz w:val="22"/>
          <w:szCs w:val="22"/>
          <w:u w:val="single"/>
        </w:rPr>
        <w:t>руб</w:t>
      </w:r>
      <w:proofErr w:type="spellEnd"/>
    </w:p>
    <w:p w14:paraId="3E79D01D" w14:textId="3526B569" w:rsidR="00C134EF" w:rsidRPr="009E1400" w:rsidRDefault="00C134EF" w:rsidP="00C134E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9734F9">
        <w:rPr>
          <w:i/>
          <w:sz w:val="22"/>
          <w:szCs w:val="22"/>
        </w:rPr>
        <w:t>2</w:t>
      </w:r>
      <w:r w:rsidR="000D7DF5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F475DA">
        <w:rPr>
          <w:i/>
          <w:sz w:val="22"/>
          <w:szCs w:val="22"/>
          <w:u w:val="single"/>
        </w:rPr>
        <w:t xml:space="preserve">177 441,11 </w:t>
      </w:r>
      <w:proofErr w:type="gramStart"/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>.</w:t>
      </w:r>
      <w:proofErr w:type="gramEnd"/>
      <w:r w:rsidRPr="009E1400">
        <w:rPr>
          <w:i/>
          <w:sz w:val="22"/>
          <w:szCs w:val="22"/>
        </w:rPr>
        <w:t xml:space="preserve"> </w:t>
      </w:r>
    </w:p>
    <w:p w14:paraId="6231BD34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02CE929E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29345779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580C7FCB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728F697B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134EF" w:rsidRPr="001E3C7F" w14:paraId="57B82B73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49DB5F7C" w14:textId="77777777" w:rsidR="00C134EF" w:rsidRPr="00B35295" w:rsidRDefault="000D7DF5" w:rsidP="000D7D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C134EF" w:rsidRPr="00B35295">
              <w:rPr>
                <w:sz w:val="26"/>
                <w:szCs w:val="26"/>
              </w:rPr>
              <w:t>г</w:t>
            </w:r>
            <w:r w:rsidR="00C7490F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14:paraId="7FEAF8B4" w14:textId="331029D1" w:rsidR="00C134EF" w:rsidRDefault="00F475DA" w:rsidP="00C13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21,77</w:t>
            </w:r>
          </w:p>
        </w:tc>
        <w:tc>
          <w:tcPr>
            <w:tcW w:w="1455" w:type="dxa"/>
            <w:shd w:val="clear" w:color="auto" w:fill="auto"/>
          </w:tcPr>
          <w:p w14:paraId="74540E5E" w14:textId="77777777" w:rsidR="00C134EF" w:rsidRDefault="00C134EF" w:rsidP="00C134E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34EF" w:rsidRPr="001E3C7F" w14:paraId="338AF1F3" w14:textId="77777777" w:rsidTr="009241FD">
        <w:trPr>
          <w:trHeight w:val="306"/>
        </w:trPr>
        <w:tc>
          <w:tcPr>
            <w:tcW w:w="6072" w:type="dxa"/>
            <w:shd w:val="clear" w:color="auto" w:fill="auto"/>
          </w:tcPr>
          <w:p w14:paraId="4F67CBFE" w14:textId="77777777" w:rsidR="00C134EF" w:rsidRPr="00B35295" w:rsidRDefault="000D7DF5" w:rsidP="000D7D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C134EF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5C09BAB8" w14:textId="15D93488" w:rsidR="00C134EF" w:rsidRDefault="00F475DA" w:rsidP="00F475D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22,73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C4D10D0" w14:textId="1689E798" w:rsidR="00C134EF" w:rsidRDefault="00F475DA" w:rsidP="00C13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3,89</w:t>
            </w:r>
          </w:p>
        </w:tc>
      </w:tr>
      <w:tr w:rsidR="00C134EF" w:rsidRPr="0053163D" w14:paraId="764F401D" w14:textId="77777777" w:rsidTr="004D61E4">
        <w:tc>
          <w:tcPr>
            <w:tcW w:w="6072" w:type="dxa"/>
            <w:shd w:val="clear" w:color="auto" w:fill="auto"/>
          </w:tcPr>
          <w:p w14:paraId="7470D0D0" w14:textId="77777777" w:rsidR="00C134EF" w:rsidRPr="00B35295" w:rsidRDefault="000D7DF5" w:rsidP="000D7D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C134EF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2707BE17" w14:textId="4010D470" w:rsidR="00C134EF" w:rsidRDefault="00F475DA" w:rsidP="00C13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1,46</w:t>
            </w:r>
          </w:p>
        </w:tc>
        <w:tc>
          <w:tcPr>
            <w:tcW w:w="1455" w:type="dxa"/>
            <w:shd w:val="clear" w:color="auto" w:fill="auto"/>
          </w:tcPr>
          <w:p w14:paraId="6F143C03" w14:textId="134808D5" w:rsidR="00C134EF" w:rsidRDefault="00F475DA" w:rsidP="00C13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,30</w:t>
            </w:r>
          </w:p>
        </w:tc>
      </w:tr>
      <w:tr w:rsidR="00F475DA" w:rsidRPr="001E3C7F" w14:paraId="6E267348" w14:textId="77777777" w:rsidTr="002A4D3F">
        <w:tc>
          <w:tcPr>
            <w:tcW w:w="6072" w:type="dxa"/>
            <w:shd w:val="clear" w:color="auto" w:fill="auto"/>
          </w:tcPr>
          <w:p w14:paraId="595B90A5" w14:textId="77777777" w:rsidR="00F475DA" w:rsidRPr="0053163D" w:rsidRDefault="00F475DA" w:rsidP="00F475D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8EA60" w14:textId="536B4C4B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35F3" w14:textId="25D75C2A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1</w:t>
            </w:r>
          </w:p>
        </w:tc>
      </w:tr>
      <w:tr w:rsidR="00F475DA" w:rsidRPr="001E3C7F" w14:paraId="668DD45E" w14:textId="77777777" w:rsidTr="002A4D3F">
        <w:tc>
          <w:tcPr>
            <w:tcW w:w="6072" w:type="dxa"/>
            <w:shd w:val="clear" w:color="auto" w:fill="auto"/>
          </w:tcPr>
          <w:p w14:paraId="54218059" w14:textId="77777777" w:rsidR="00F475DA" w:rsidRPr="00B35295" w:rsidRDefault="00F475DA" w:rsidP="00F475D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C574" w14:textId="565ABE2C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,8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4B4EE" w14:textId="51F76EDB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66</w:t>
            </w:r>
          </w:p>
        </w:tc>
      </w:tr>
      <w:tr w:rsidR="00F475DA" w:rsidRPr="001E3C7F" w14:paraId="77A62868" w14:textId="77777777" w:rsidTr="002A4D3F">
        <w:trPr>
          <w:trHeight w:val="700"/>
        </w:trPr>
        <w:tc>
          <w:tcPr>
            <w:tcW w:w="6072" w:type="dxa"/>
            <w:shd w:val="clear" w:color="auto" w:fill="auto"/>
          </w:tcPr>
          <w:p w14:paraId="6A19060B" w14:textId="77777777" w:rsidR="00F475DA" w:rsidRPr="00560ED9" w:rsidRDefault="00F475DA" w:rsidP="00F475D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9C36A" w14:textId="723E9185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77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A972B" w14:textId="1C6498DC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76</w:t>
            </w:r>
          </w:p>
        </w:tc>
      </w:tr>
      <w:tr w:rsidR="00F475DA" w:rsidRPr="001E3C7F" w14:paraId="6E890EA0" w14:textId="77777777" w:rsidTr="002A4D3F">
        <w:tc>
          <w:tcPr>
            <w:tcW w:w="6072" w:type="dxa"/>
            <w:shd w:val="clear" w:color="auto" w:fill="auto"/>
          </w:tcPr>
          <w:p w14:paraId="3C690B2D" w14:textId="77777777" w:rsidR="00F475DA" w:rsidRPr="00B35295" w:rsidRDefault="00F475DA" w:rsidP="00F475D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E9EAE" w14:textId="65619EF7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512E" w14:textId="5A48E678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3</w:t>
            </w:r>
          </w:p>
        </w:tc>
      </w:tr>
      <w:tr w:rsidR="00F475DA" w:rsidRPr="001E3C7F" w14:paraId="0071DB62" w14:textId="77777777" w:rsidTr="002A4D3F">
        <w:tc>
          <w:tcPr>
            <w:tcW w:w="6072" w:type="dxa"/>
            <w:shd w:val="clear" w:color="auto" w:fill="auto"/>
          </w:tcPr>
          <w:p w14:paraId="1B0303D1" w14:textId="77777777" w:rsidR="00F475DA" w:rsidRPr="0068134B" w:rsidRDefault="00F475DA" w:rsidP="00F475D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2DC9" w14:textId="6D1C491D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7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4F16" w14:textId="39BE6C6D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3</w:t>
            </w:r>
          </w:p>
        </w:tc>
      </w:tr>
      <w:tr w:rsidR="00F475DA" w:rsidRPr="001E3C7F" w14:paraId="2BB9DE40" w14:textId="77777777" w:rsidTr="002A4D3F">
        <w:tc>
          <w:tcPr>
            <w:tcW w:w="6072" w:type="dxa"/>
            <w:shd w:val="clear" w:color="auto" w:fill="auto"/>
          </w:tcPr>
          <w:p w14:paraId="2AF9F0A8" w14:textId="77777777" w:rsidR="00F475DA" w:rsidRPr="0068134B" w:rsidRDefault="00F475DA" w:rsidP="00F475D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1D65" w14:textId="712DC023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,4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E9227" w14:textId="59525B7A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93</w:t>
            </w:r>
          </w:p>
        </w:tc>
      </w:tr>
      <w:tr w:rsidR="00F475DA" w:rsidRPr="001E3C7F" w14:paraId="13FC120A" w14:textId="77777777" w:rsidTr="002A4D3F">
        <w:tc>
          <w:tcPr>
            <w:tcW w:w="6072" w:type="dxa"/>
            <w:shd w:val="clear" w:color="auto" w:fill="auto"/>
          </w:tcPr>
          <w:p w14:paraId="14900F4D" w14:textId="77777777" w:rsidR="00F475DA" w:rsidRPr="003D015F" w:rsidRDefault="00F475DA" w:rsidP="00F475D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7AC79" w14:textId="0331006B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0A44E" w14:textId="478C34E8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</w:t>
            </w:r>
          </w:p>
        </w:tc>
      </w:tr>
      <w:tr w:rsidR="00F475DA" w:rsidRPr="001E3C7F" w14:paraId="43A4C2A9" w14:textId="77777777" w:rsidTr="002A4D3F">
        <w:tc>
          <w:tcPr>
            <w:tcW w:w="6072" w:type="dxa"/>
            <w:shd w:val="clear" w:color="auto" w:fill="auto"/>
          </w:tcPr>
          <w:p w14:paraId="484CCAF8" w14:textId="77777777" w:rsidR="00F475DA" w:rsidRPr="00F96703" w:rsidRDefault="00F475DA" w:rsidP="00F475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374EB" w14:textId="09E9CC89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,89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39A2" w14:textId="68D67D19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5</w:t>
            </w:r>
          </w:p>
        </w:tc>
      </w:tr>
      <w:tr w:rsidR="00F475DA" w:rsidRPr="001E3C7F" w14:paraId="3EEB4B7A" w14:textId="77777777" w:rsidTr="002A4D3F">
        <w:tc>
          <w:tcPr>
            <w:tcW w:w="6072" w:type="dxa"/>
            <w:shd w:val="clear" w:color="auto" w:fill="auto"/>
          </w:tcPr>
          <w:p w14:paraId="22CC99D3" w14:textId="77777777" w:rsidR="00F475DA" w:rsidRPr="00F96703" w:rsidRDefault="00F475DA" w:rsidP="00F475D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F19F" w14:textId="69585812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31,4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31C8F" w14:textId="078A199A" w:rsidR="00F475DA" w:rsidRDefault="00F475DA" w:rsidP="00F475DA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63BB63A1" w14:textId="77777777" w:rsidR="00C134EF" w:rsidRDefault="00FE0A35" w:rsidP="000D7DF5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26EA0F4D" w14:textId="77777777" w:rsidR="00C134EF" w:rsidRDefault="00C134EF" w:rsidP="00C134EF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7C59C174" w14:textId="77777777" w:rsidR="00C134EF" w:rsidRPr="00193F7F" w:rsidRDefault="00C134EF" w:rsidP="00C134E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1A5F8018" w14:textId="77777777" w:rsidR="00C134EF" w:rsidRPr="00F7680A" w:rsidRDefault="00C134EF" w:rsidP="00C7490F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14:paraId="5CC1E36C" w14:textId="77777777" w:rsidR="00C134EF" w:rsidRPr="00F7680A" w:rsidRDefault="00C7490F" w:rsidP="00C134E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134EF" w:rsidRPr="00F7680A">
        <w:rPr>
          <w:b/>
          <w:bCs/>
          <w:u w:val="single"/>
        </w:rPr>
        <w:t>. Дератизация</w:t>
      </w:r>
    </w:p>
    <w:p w14:paraId="153E83BF" w14:textId="77777777" w:rsidR="00C134EF" w:rsidRPr="00F7680A" w:rsidRDefault="00C134EF" w:rsidP="00C134EF">
      <w:r w:rsidRPr="00F7680A">
        <w:t xml:space="preserve">      - Проведение контрольных и истребительных мероприятий по   дезинсекции </w:t>
      </w:r>
    </w:p>
    <w:p w14:paraId="1A51043D" w14:textId="77777777" w:rsidR="00C134EF" w:rsidRPr="00F7680A" w:rsidRDefault="00C134EF" w:rsidP="00C134EF">
      <w:r w:rsidRPr="00F7680A">
        <w:t xml:space="preserve">       и дератизации в многоквартирном доме.</w:t>
      </w:r>
    </w:p>
    <w:p w14:paraId="311C676F" w14:textId="77777777" w:rsidR="00C134EF" w:rsidRPr="00A11833" w:rsidRDefault="00C134EF" w:rsidP="00C134EF">
      <w:pPr>
        <w:rPr>
          <w:b/>
        </w:rPr>
      </w:pPr>
      <w:r w:rsidRPr="00F7680A">
        <w:rPr>
          <w:b/>
        </w:rPr>
        <w:t xml:space="preserve">       </w:t>
      </w:r>
    </w:p>
    <w:p w14:paraId="29B8EDE9" w14:textId="77777777" w:rsidR="00C134EF" w:rsidRPr="00A11833" w:rsidRDefault="00C7490F" w:rsidP="00C134EF">
      <w:pPr>
        <w:rPr>
          <w:b/>
          <w:u w:val="single"/>
        </w:rPr>
      </w:pPr>
      <w:r>
        <w:rPr>
          <w:b/>
          <w:u w:val="single"/>
        </w:rPr>
        <w:t>2</w:t>
      </w:r>
      <w:r w:rsidR="00C134EF" w:rsidRPr="00A11833">
        <w:rPr>
          <w:b/>
          <w:u w:val="single"/>
        </w:rPr>
        <w:t>. ДУ и ППА</w:t>
      </w:r>
      <w:r w:rsidR="00C134EF">
        <w:rPr>
          <w:b/>
          <w:u w:val="single"/>
        </w:rPr>
        <w:t xml:space="preserve">, ВДГО, </w:t>
      </w:r>
      <w:proofErr w:type="spellStart"/>
      <w:r w:rsidR="00C134EF">
        <w:rPr>
          <w:b/>
          <w:u w:val="single"/>
        </w:rPr>
        <w:t>вентканалы</w:t>
      </w:r>
      <w:proofErr w:type="spellEnd"/>
    </w:p>
    <w:p w14:paraId="368BBC4B" w14:textId="77777777" w:rsidR="00C134EF" w:rsidRPr="006B3FF5" w:rsidRDefault="00C134EF" w:rsidP="00C134EF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proofErr w:type="spellStart"/>
      <w:r w:rsidRPr="006B3FF5">
        <w:t>Обслужиивание</w:t>
      </w:r>
      <w:proofErr w:type="spellEnd"/>
      <w:r w:rsidRPr="006B3FF5">
        <w:t xml:space="preserve"> внутридомовых газовых сетей, прочистка и обслуживание </w:t>
      </w:r>
      <w:proofErr w:type="spellStart"/>
      <w:r w:rsidRPr="006B3FF5">
        <w:t>вентканалов</w:t>
      </w:r>
      <w:proofErr w:type="spellEnd"/>
      <w:r w:rsidRPr="006B3FF5">
        <w:t>.</w:t>
      </w:r>
    </w:p>
    <w:p w14:paraId="29C34903" w14:textId="77777777" w:rsidR="00C134EF" w:rsidRPr="00A11833" w:rsidRDefault="00C134EF" w:rsidP="00C134EF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43D4C1AB" w14:textId="77777777" w:rsidR="00C134EF" w:rsidRPr="00A11833" w:rsidRDefault="00C134EF" w:rsidP="00C134EF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C7490F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5416A532" w14:textId="77777777" w:rsidR="00C134EF" w:rsidRPr="00A11833" w:rsidRDefault="00C134EF" w:rsidP="00C134EF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03CC5479" w14:textId="77777777" w:rsidR="00C134EF" w:rsidRPr="00A11833" w:rsidRDefault="00C134EF" w:rsidP="00C134EF">
      <w:r w:rsidRPr="00A11833">
        <w:t xml:space="preserve">      водоразборной и регулировочной арматуры, отдельных участков </w:t>
      </w:r>
    </w:p>
    <w:p w14:paraId="50D1493F" w14:textId="77777777" w:rsidR="00C134EF" w:rsidRPr="00A11833" w:rsidRDefault="00C134EF" w:rsidP="00C134EF">
      <w:r w:rsidRPr="00A11833">
        <w:t xml:space="preserve">      трубопроводов, теплоотдающих приборов.</w:t>
      </w:r>
    </w:p>
    <w:p w14:paraId="07F3E4EF" w14:textId="77777777" w:rsidR="00C134EF" w:rsidRPr="00193F7F" w:rsidRDefault="00C134EF" w:rsidP="00C134E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32A25FA5" w14:textId="77777777" w:rsidR="00C134EF" w:rsidRDefault="00C134EF" w:rsidP="00C134EF">
      <w:r w:rsidRPr="00193F7F">
        <w:t xml:space="preserve">       кранов.</w:t>
      </w:r>
    </w:p>
    <w:p w14:paraId="1A3C06F9" w14:textId="77777777" w:rsidR="00C134EF" w:rsidRPr="00193F7F" w:rsidRDefault="00C134EF" w:rsidP="00C134EF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0BE4439F" w14:textId="77777777" w:rsidR="00C134EF" w:rsidRDefault="00C134EF" w:rsidP="00C134EF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4F02D0F9" w14:textId="77777777" w:rsidR="00C134EF" w:rsidRDefault="00C134EF" w:rsidP="00C134EF">
      <w:r>
        <w:t xml:space="preserve">       - Проведение внеплановых осмотров по заливу и порче квартир третьими сторонами.</w:t>
      </w:r>
    </w:p>
    <w:p w14:paraId="3A17D2B9" w14:textId="77777777" w:rsidR="00C134EF" w:rsidRPr="00193F7F" w:rsidRDefault="00C134EF" w:rsidP="00C134EF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3EFBDD1F" w14:textId="77777777" w:rsidR="00C134EF" w:rsidRDefault="00C134EF" w:rsidP="00C134EF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14:paraId="5F5EC6E6" w14:textId="77777777" w:rsidR="00C134EF" w:rsidRDefault="00C134EF" w:rsidP="00C134EF">
      <w:r>
        <w:t xml:space="preserve">       - Аренда транспорта</w:t>
      </w:r>
    </w:p>
    <w:p w14:paraId="52016130" w14:textId="77777777" w:rsidR="00C134EF" w:rsidRDefault="00C134EF" w:rsidP="00C134EF">
      <w:r>
        <w:t xml:space="preserve">      - Уборка наледи, снега, песок</w:t>
      </w:r>
    </w:p>
    <w:p w14:paraId="19FA3D0A" w14:textId="77777777" w:rsidR="00C134EF" w:rsidRDefault="00C134EF" w:rsidP="00C134EF">
      <w:r>
        <w:t xml:space="preserve">      - Опилка деревьев</w:t>
      </w:r>
    </w:p>
    <w:p w14:paraId="0D9F6D55" w14:textId="77777777" w:rsidR="00F475DA" w:rsidRDefault="00C134EF" w:rsidP="00C134EF">
      <w:r>
        <w:t xml:space="preserve">     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F475DA" w14:paraId="073E8BA8" w14:textId="77777777" w:rsidTr="00F475DA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1F76" w14:textId="77777777" w:rsidR="00F475DA" w:rsidRDefault="00F475D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394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A12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EE31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BCD9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F475DA" w14:paraId="7B6AB318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4FB3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3 под - смена светильника,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4B30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3D03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8E5B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620,2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12F9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F475DA" w14:paraId="032E0FF0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9B5A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9A72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DD96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72A0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172,2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2144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F475DA" w14:paraId="5E41F45E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22B0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на холодном 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6BC4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2708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15CD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038,4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46A4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F475DA" w14:paraId="3F1D5921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9E7B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установка приёмного клапана м/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907A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7036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A3ED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09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B2E8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F475DA" w14:paraId="00962C27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21B9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523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CE04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422C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67,9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8034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F475DA" w14:paraId="6CB3AFAE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7EF4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систем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259D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EE9C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AE7E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92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C6C1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F475DA" w14:paraId="585BE9CA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90AF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установка приёмного клапана м/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67C2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3AD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DAC1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8 197,4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286F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F475DA" w14:paraId="757B59FA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BE73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 под - смена розетки,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3A56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D90C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791A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8,5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A8D2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F475DA" w14:paraId="0715252A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B5EC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установка приёмного клапана м/пров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DA01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25D7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7BE8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301,1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1BBE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0</w:t>
            </w:r>
          </w:p>
        </w:tc>
      </w:tr>
      <w:tr w:rsidR="00F475DA" w14:paraId="63C8EDC6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6744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6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7F96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55D6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35B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604,7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1A7D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F475DA" w14:paraId="0D0C68DB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9FE5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, выключ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DB4C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DAE8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F07E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468,0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CF23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F475DA" w14:paraId="54E14581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45B1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09E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24A8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10E7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4 795,6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5FE2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0</w:t>
            </w:r>
          </w:p>
        </w:tc>
      </w:tr>
      <w:tr w:rsidR="00F475DA" w14:paraId="6B586F8F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4EFC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8 - смена автомата, 5 под - смена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ламп,свет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-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13AE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D6E6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037B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770,7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5BEC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F475DA" w14:paraId="2079220E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A07C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рана на г/водоснабж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7F4C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8709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4AFF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995,2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F39A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F475DA" w14:paraId="1542AD0B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3505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FB06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F8D5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F3B2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589,7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D838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F475DA" w14:paraId="65E46FFD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4A86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лицовка ступеней входных групп 1-6 род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D41E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49C8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10D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103 259,1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3FEE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F475DA" w14:paraId="02E9DD0C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37A5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7CA7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BFA1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365D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4,6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8B6D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0</w:t>
            </w:r>
          </w:p>
        </w:tc>
      </w:tr>
      <w:tr w:rsidR="00F475DA" w14:paraId="7BE84247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BFFE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смена светильника,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5AAD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82CD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D827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49,1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1660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F475DA" w14:paraId="3CA8CEBD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A318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светиль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8896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DD86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169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110,35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29FF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F475DA" w14:paraId="0F40114F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FDDB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8232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E27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DB88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04,3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B052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F475DA" w14:paraId="50297E2E" w14:textId="77777777" w:rsidTr="00F475DA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BD2C" w14:textId="77777777" w:rsidR="00F475DA" w:rsidRDefault="00F475D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00AD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AF76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07B3" w14:textId="77777777" w:rsidR="00F475DA" w:rsidRDefault="00F475D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178 021,7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42F4" w14:textId="77777777" w:rsidR="00F475DA" w:rsidRDefault="00F47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300470DD" w14:textId="55A748C4" w:rsidR="00C134EF" w:rsidRDefault="00C134EF" w:rsidP="00C134EF"/>
    <w:p w14:paraId="356AAC05" w14:textId="77777777" w:rsidR="00C134EF" w:rsidRDefault="00C134EF" w:rsidP="00C134EF">
      <w:r>
        <w:t xml:space="preserve">   </w:t>
      </w:r>
    </w:p>
    <w:p w14:paraId="58561E92" w14:textId="77777777" w:rsidR="00C134EF" w:rsidRPr="006C15C0" w:rsidRDefault="00C7490F" w:rsidP="00C134EF">
      <w:pPr>
        <w:rPr>
          <w:b/>
          <w:u w:val="single"/>
        </w:rPr>
      </w:pPr>
      <w:r>
        <w:rPr>
          <w:b/>
          <w:u w:val="single"/>
        </w:rPr>
        <w:t>4</w:t>
      </w:r>
      <w:r w:rsidR="00C134EF" w:rsidRPr="006C15C0">
        <w:rPr>
          <w:b/>
          <w:u w:val="single"/>
        </w:rPr>
        <w:t>. АДС (Круглосуточная аварийно-диспетчерская служба)</w:t>
      </w:r>
    </w:p>
    <w:p w14:paraId="7ADFB04F" w14:textId="77777777" w:rsidR="00C134EF" w:rsidRDefault="00C134EF" w:rsidP="00C134EF">
      <w:pPr>
        <w:rPr>
          <w:b/>
        </w:rPr>
      </w:pPr>
    </w:p>
    <w:p w14:paraId="727BCEC4" w14:textId="77777777" w:rsidR="00C134EF" w:rsidRPr="002B4066" w:rsidRDefault="00C134EF" w:rsidP="00C134EF">
      <w:pPr>
        <w:rPr>
          <w:b/>
        </w:rPr>
      </w:pPr>
      <w:r>
        <w:rPr>
          <w:b/>
        </w:rPr>
        <w:t>Количество заявок, поступивших в АДС</w:t>
      </w:r>
    </w:p>
    <w:p w14:paraId="12B83004" w14:textId="77777777" w:rsidR="00C134EF" w:rsidRDefault="00C134EF" w:rsidP="00C134E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134EF" w14:paraId="030761ED" w14:textId="77777777" w:rsidTr="009D684F">
        <w:tc>
          <w:tcPr>
            <w:tcW w:w="4704" w:type="dxa"/>
            <w:shd w:val="clear" w:color="auto" w:fill="auto"/>
          </w:tcPr>
          <w:p w14:paraId="3F16B1D7" w14:textId="77777777" w:rsidR="00C134EF" w:rsidRDefault="00C134E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64B15B45" w14:textId="77777777" w:rsidR="00C134EF" w:rsidRDefault="00C134EF" w:rsidP="009D684F">
            <w:r>
              <w:t>Количество заявлений</w:t>
            </w:r>
          </w:p>
        </w:tc>
      </w:tr>
      <w:tr w:rsidR="00C134EF" w14:paraId="74CD0E30" w14:textId="77777777" w:rsidTr="009D684F">
        <w:tc>
          <w:tcPr>
            <w:tcW w:w="4704" w:type="dxa"/>
            <w:shd w:val="clear" w:color="auto" w:fill="auto"/>
          </w:tcPr>
          <w:p w14:paraId="4D447E3D" w14:textId="77777777" w:rsidR="00C134EF" w:rsidRPr="005C11ED" w:rsidRDefault="00C134EF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57ABCC64" w14:textId="77777777" w:rsidR="00C134EF" w:rsidRPr="005C11ED" w:rsidRDefault="000D7DF5" w:rsidP="009D684F">
            <w:r>
              <w:t>23</w:t>
            </w:r>
          </w:p>
        </w:tc>
      </w:tr>
      <w:tr w:rsidR="00C134EF" w14:paraId="2A4DBA5A" w14:textId="77777777" w:rsidTr="009D684F">
        <w:tc>
          <w:tcPr>
            <w:tcW w:w="4704" w:type="dxa"/>
            <w:shd w:val="clear" w:color="auto" w:fill="auto"/>
          </w:tcPr>
          <w:p w14:paraId="79A63CEC" w14:textId="77777777" w:rsidR="00C134EF" w:rsidRPr="005C11ED" w:rsidRDefault="00C134EF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797C22BE" w14:textId="77777777" w:rsidR="00C134EF" w:rsidRPr="005C11ED" w:rsidRDefault="000D7DF5" w:rsidP="009D684F">
            <w:r>
              <w:t>94</w:t>
            </w:r>
          </w:p>
        </w:tc>
      </w:tr>
      <w:tr w:rsidR="00C134EF" w14:paraId="6ED4124E" w14:textId="77777777" w:rsidTr="009D684F">
        <w:tc>
          <w:tcPr>
            <w:tcW w:w="4704" w:type="dxa"/>
            <w:shd w:val="clear" w:color="auto" w:fill="auto"/>
          </w:tcPr>
          <w:p w14:paraId="02F2D4C2" w14:textId="77777777" w:rsidR="00C134EF" w:rsidRPr="005C11ED" w:rsidRDefault="00C134EF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38D8C396" w14:textId="77777777" w:rsidR="00C134EF" w:rsidRPr="005C11ED" w:rsidRDefault="000D7DF5" w:rsidP="009D684F">
            <w:r>
              <w:t>2</w:t>
            </w:r>
          </w:p>
        </w:tc>
      </w:tr>
      <w:tr w:rsidR="00C134EF" w14:paraId="661EB4D7" w14:textId="77777777" w:rsidTr="009D684F">
        <w:trPr>
          <w:trHeight w:val="735"/>
        </w:trPr>
        <w:tc>
          <w:tcPr>
            <w:tcW w:w="4704" w:type="dxa"/>
            <w:shd w:val="clear" w:color="auto" w:fill="auto"/>
          </w:tcPr>
          <w:p w14:paraId="58CF2FBF" w14:textId="77777777" w:rsidR="00C134EF" w:rsidRPr="005C11ED" w:rsidRDefault="00C134EF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1F67A481" w14:textId="77777777" w:rsidR="00C134EF" w:rsidRPr="005C11ED" w:rsidRDefault="000D7DF5" w:rsidP="009D684F">
            <w:r>
              <w:t>7</w:t>
            </w:r>
          </w:p>
        </w:tc>
      </w:tr>
      <w:tr w:rsidR="00C134EF" w14:paraId="6519B39A" w14:textId="77777777" w:rsidTr="009D684F">
        <w:trPr>
          <w:trHeight w:val="567"/>
        </w:trPr>
        <w:tc>
          <w:tcPr>
            <w:tcW w:w="4704" w:type="dxa"/>
            <w:shd w:val="clear" w:color="auto" w:fill="auto"/>
          </w:tcPr>
          <w:p w14:paraId="430C7CFD" w14:textId="77777777" w:rsidR="00C134EF" w:rsidRPr="005C11ED" w:rsidRDefault="00C134EF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5123CA6E" w14:textId="77777777" w:rsidR="00C134EF" w:rsidRPr="005C11ED" w:rsidRDefault="000D7DF5" w:rsidP="009D684F">
            <w:r>
              <w:t>126</w:t>
            </w:r>
          </w:p>
        </w:tc>
      </w:tr>
    </w:tbl>
    <w:p w14:paraId="260C0C63" w14:textId="77777777" w:rsidR="00C134EF" w:rsidRDefault="00C134EF" w:rsidP="00C134EF">
      <w:pPr>
        <w:rPr>
          <w:b/>
        </w:rPr>
      </w:pPr>
    </w:p>
    <w:p w14:paraId="37440BF4" w14:textId="77777777" w:rsidR="00C134EF" w:rsidRPr="005E3943" w:rsidRDefault="00C134EF" w:rsidP="00C134EF">
      <w:pPr>
        <w:rPr>
          <w:b/>
        </w:rPr>
      </w:pPr>
      <w:r>
        <w:rPr>
          <w:b/>
        </w:rPr>
        <w:t xml:space="preserve">    </w:t>
      </w:r>
    </w:p>
    <w:p w14:paraId="488B6F40" w14:textId="77777777" w:rsidR="00C134EF" w:rsidRPr="005E3943" w:rsidRDefault="00C7490F" w:rsidP="00C134EF">
      <w:pPr>
        <w:rPr>
          <w:b/>
          <w:u w:val="single"/>
        </w:rPr>
      </w:pPr>
      <w:r>
        <w:rPr>
          <w:b/>
          <w:u w:val="single"/>
        </w:rPr>
        <w:t>5</w:t>
      </w:r>
      <w:r w:rsidR="00C134EF" w:rsidRPr="005E3943">
        <w:rPr>
          <w:b/>
          <w:u w:val="single"/>
        </w:rPr>
        <w:t>. Подготовка МКД к зимнему сезону</w:t>
      </w:r>
    </w:p>
    <w:p w14:paraId="2837BB66" w14:textId="77777777" w:rsidR="00C134EF" w:rsidRPr="005E3943" w:rsidRDefault="00C134EF" w:rsidP="00C134EF">
      <w:r w:rsidRPr="005E3943">
        <w:t xml:space="preserve">    - Ремонт, регулировка систем отопления</w:t>
      </w:r>
    </w:p>
    <w:p w14:paraId="7D1D0707" w14:textId="77777777" w:rsidR="00C134EF" w:rsidRPr="005E3943" w:rsidRDefault="00C134EF" w:rsidP="00C134EF">
      <w:r w:rsidRPr="005E3943">
        <w:t xml:space="preserve">    - Проверка состояния и ремонт продухов и цоколей здания  </w:t>
      </w:r>
    </w:p>
    <w:p w14:paraId="5DA3829D" w14:textId="77777777" w:rsidR="00C134EF" w:rsidRPr="005E3943" w:rsidRDefault="00C134EF" w:rsidP="00C134EF">
      <w:r w:rsidRPr="005E3943">
        <w:lastRenderedPageBreak/>
        <w:t xml:space="preserve">    - Ремонт и укрепление входных дверей</w:t>
      </w:r>
    </w:p>
    <w:p w14:paraId="64D6B09A" w14:textId="77777777" w:rsidR="00C134EF" w:rsidRPr="005E3943" w:rsidRDefault="00C134EF" w:rsidP="00C134EF">
      <w:r w:rsidRPr="005E3943">
        <w:t xml:space="preserve">    - Промывка и опресовка систем отопления</w:t>
      </w:r>
    </w:p>
    <w:p w14:paraId="1B41EF8B" w14:textId="77777777" w:rsidR="00C134EF" w:rsidRDefault="00C134EF" w:rsidP="00C134EF">
      <w:pPr>
        <w:rPr>
          <w:b/>
        </w:rPr>
      </w:pPr>
      <w:r w:rsidRPr="005E3943">
        <w:t xml:space="preserve">    </w:t>
      </w:r>
    </w:p>
    <w:p w14:paraId="4B8F7B0A" w14:textId="77777777" w:rsidR="00C134EF" w:rsidRPr="00BB345C" w:rsidRDefault="00C7490F" w:rsidP="00C134EF">
      <w:pPr>
        <w:rPr>
          <w:b/>
          <w:u w:val="single"/>
        </w:rPr>
      </w:pPr>
      <w:r>
        <w:rPr>
          <w:b/>
          <w:u w:val="single"/>
        </w:rPr>
        <w:t>6</w:t>
      </w:r>
      <w:r w:rsidR="00C134EF" w:rsidRPr="00BB345C">
        <w:rPr>
          <w:b/>
          <w:u w:val="single"/>
        </w:rPr>
        <w:t xml:space="preserve">. Уборка придомовой территории </w:t>
      </w:r>
      <w:proofErr w:type="gramStart"/>
      <w:r w:rsidR="00C134EF" w:rsidRPr="00BB345C">
        <w:rPr>
          <w:b/>
          <w:u w:val="single"/>
        </w:rPr>
        <w:t>( по</w:t>
      </w:r>
      <w:proofErr w:type="gramEnd"/>
      <w:r w:rsidR="00C134EF" w:rsidRPr="00BB345C">
        <w:rPr>
          <w:b/>
          <w:u w:val="single"/>
        </w:rPr>
        <w:t xml:space="preserve"> графику)</w:t>
      </w:r>
    </w:p>
    <w:p w14:paraId="5A701CC7" w14:textId="77777777" w:rsidR="00C134EF" w:rsidRPr="00BB345C" w:rsidRDefault="00C134EF" w:rsidP="00C134EF">
      <w:r w:rsidRPr="00BB345C">
        <w:t xml:space="preserve">    - Подметание территории</w:t>
      </w:r>
    </w:p>
    <w:p w14:paraId="1A0CD896" w14:textId="77777777" w:rsidR="00C134EF" w:rsidRDefault="00C134EF" w:rsidP="00C134EF">
      <w:r w:rsidRPr="00BB345C">
        <w:t xml:space="preserve">    - Уборка мусора, листьев</w:t>
      </w:r>
    </w:p>
    <w:p w14:paraId="79DDA13F" w14:textId="77777777" w:rsidR="00C134EF" w:rsidRDefault="00C134EF" w:rsidP="00C134EF">
      <w:r>
        <w:t xml:space="preserve">    - Ручная уборка территории от снега</w:t>
      </w:r>
    </w:p>
    <w:p w14:paraId="467FD4EA" w14:textId="77777777" w:rsidR="00C134EF" w:rsidRDefault="00C134EF" w:rsidP="00C134EF">
      <w:r>
        <w:t xml:space="preserve">    - Обработка территории противоскользящим составом</w:t>
      </w:r>
    </w:p>
    <w:p w14:paraId="3117E58F" w14:textId="77777777" w:rsidR="00C134EF" w:rsidRDefault="00C134EF" w:rsidP="00C134E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7CCE5C89" w14:textId="77777777" w:rsidR="00C134EF" w:rsidRDefault="00C134EF" w:rsidP="00C134EF">
      <w:r>
        <w:t xml:space="preserve">    -  Вынос и вывоз строительных и бытовых отходов с лестничных клеток </w:t>
      </w:r>
    </w:p>
    <w:p w14:paraId="13C0FFD0" w14:textId="77777777" w:rsidR="00C134EF" w:rsidRPr="005C11ED" w:rsidRDefault="00C134EF" w:rsidP="00C134EF">
      <w:r>
        <w:t xml:space="preserve">    </w:t>
      </w:r>
      <w:r w:rsidRPr="005C11ED">
        <w:t xml:space="preserve">- Чистка подвальных приямков </w:t>
      </w:r>
    </w:p>
    <w:p w14:paraId="6E2294C5" w14:textId="77777777" w:rsidR="00C134EF" w:rsidRPr="00A11833" w:rsidRDefault="00C7490F" w:rsidP="00C134EF">
      <w:pPr>
        <w:rPr>
          <w:b/>
          <w:u w:val="single"/>
        </w:rPr>
      </w:pPr>
      <w:r>
        <w:rPr>
          <w:b/>
          <w:u w:val="single"/>
        </w:rPr>
        <w:t>7</w:t>
      </w:r>
      <w:r w:rsidR="00C134EF" w:rsidRPr="00A11833">
        <w:rPr>
          <w:b/>
          <w:u w:val="single"/>
        </w:rPr>
        <w:t>. Уборка мест общего пользования</w:t>
      </w:r>
    </w:p>
    <w:p w14:paraId="3FB22AF9" w14:textId="77777777" w:rsidR="00C134EF" w:rsidRPr="00A11833" w:rsidRDefault="00C134EF" w:rsidP="00C134EF">
      <w:r w:rsidRPr="00A11833">
        <w:rPr>
          <w:b/>
        </w:rPr>
        <w:t xml:space="preserve">   - </w:t>
      </w:r>
      <w:r w:rsidRPr="00A11833">
        <w:t>Подметание МОП</w:t>
      </w:r>
    </w:p>
    <w:p w14:paraId="31277164" w14:textId="77777777" w:rsidR="00C134EF" w:rsidRPr="00A11833" w:rsidRDefault="00C134EF" w:rsidP="00C134EF">
      <w:r w:rsidRPr="00A11833">
        <w:t xml:space="preserve">   - Мытье МОП </w:t>
      </w:r>
    </w:p>
    <w:p w14:paraId="5135E87D" w14:textId="77777777" w:rsidR="00C134EF" w:rsidRPr="00A11833" w:rsidRDefault="00C134EF" w:rsidP="00C134EF">
      <w:r w:rsidRPr="00A11833">
        <w:t xml:space="preserve">   - Протирка почтовых ящиков</w:t>
      </w:r>
    </w:p>
    <w:p w14:paraId="1C24D11D" w14:textId="77777777" w:rsidR="00C134EF" w:rsidRPr="00A11833" w:rsidRDefault="00C134EF" w:rsidP="00C134EF">
      <w:r w:rsidRPr="00A11833">
        <w:t xml:space="preserve">   - Протирка приборов отопления, пожарных шкафов</w:t>
      </w:r>
    </w:p>
    <w:p w14:paraId="4B7706DF" w14:textId="77777777" w:rsidR="00C134EF" w:rsidRPr="00A11833" w:rsidRDefault="00C134EF" w:rsidP="00C134EF">
      <w:r w:rsidRPr="00A11833">
        <w:t xml:space="preserve">   - Чистка плафонов</w:t>
      </w:r>
    </w:p>
    <w:p w14:paraId="304F81D6" w14:textId="77777777" w:rsidR="00C134EF" w:rsidRPr="00A11833" w:rsidRDefault="00C134EF" w:rsidP="00C134EF">
      <w:r w:rsidRPr="00A11833">
        <w:t xml:space="preserve">   - Мытье стекол</w:t>
      </w:r>
    </w:p>
    <w:p w14:paraId="7534CD00" w14:textId="77777777" w:rsidR="00C134EF" w:rsidRPr="00A11833" w:rsidRDefault="00C134EF" w:rsidP="00C134EF">
      <w:r w:rsidRPr="00A11833">
        <w:t xml:space="preserve">   - Удаление рекламы</w:t>
      </w:r>
    </w:p>
    <w:p w14:paraId="05A9662D" w14:textId="77777777" w:rsidR="00C134EF" w:rsidRPr="00A11833" w:rsidRDefault="00C134EF" w:rsidP="00C134EF">
      <w:r w:rsidRPr="00A11833">
        <w:t xml:space="preserve">   - Удаление нецензурных надписей</w:t>
      </w:r>
    </w:p>
    <w:p w14:paraId="4EC1727C" w14:textId="77777777" w:rsidR="00C134EF" w:rsidRPr="00A11833" w:rsidRDefault="00C134EF" w:rsidP="00C134EF">
      <w:r w:rsidRPr="00A11833">
        <w:t xml:space="preserve">  </w:t>
      </w:r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  <w:r>
        <w:t>.</w:t>
      </w:r>
    </w:p>
    <w:p w14:paraId="6E51EA57" w14:textId="77777777" w:rsidR="00C134EF" w:rsidRPr="0040195E" w:rsidRDefault="00C7490F" w:rsidP="00C134EF">
      <w:pPr>
        <w:rPr>
          <w:b/>
          <w:u w:val="single"/>
        </w:rPr>
      </w:pPr>
      <w:r>
        <w:rPr>
          <w:b/>
          <w:u w:val="single"/>
        </w:rPr>
        <w:t>8</w:t>
      </w:r>
      <w:r w:rsidR="00C134EF" w:rsidRPr="0040195E">
        <w:rPr>
          <w:b/>
          <w:u w:val="single"/>
        </w:rPr>
        <w:t xml:space="preserve">. </w:t>
      </w:r>
      <w:r w:rsidR="00C134EF">
        <w:rPr>
          <w:b/>
          <w:u w:val="single"/>
        </w:rPr>
        <w:t xml:space="preserve">в т.ч. </w:t>
      </w:r>
      <w:r w:rsidR="00C134EF" w:rsidRPr="0040195E">
        <w:rPr>
          <w:b/>
          <w:u w:val="single"/>
        </w:rPr>
        <w:t>Накладные расходы</w:t>
      </w:r>
    </w:p>
    <w:p w14:paraId="57981001" w14:textId="77777777" w:rsidR="00C7490F" w:rsidRPr="00193F7F" w:rsidRDefault="00C134EF" w:rsidP="00C7490F">
      <w:r>
        <w:t xml:space="preserve">    </w:t>
      </w:r>
      <w:r w:rsidR="00C7490F">
        <w:t>-</w:t>
      </w:r>
      <w:r w:rsidR="00C7490F" w:rsidRPr="00193F7F">
        <w:t xml:space="preserve"> Контроль и требование исполнения договорных обязательств обслуживающими,</w:t>
      </w:r>
    </w:p>
    <w:p w14:paraId="7FAACEB3" w14:textId="77777777" w:rsidR="00C7490F" w:rsidRPr="00193F7F" w:rsidRDefault="00C7490F" w:rsidP="00C7490F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56C8AF26" w14:textId="77777777" w:rsidR="00C7490F" w:rsidRPr="00193F7F" w:rsidRDefault="00C7490F" w:rsidP="00C7490F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6BF42409" w14:textId="77777777" w:rsidR="00C7490F" w:rsidRPr="00193F7F" w:rsidRDefault="00C7490F" w:rsidP="00C7490F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1017684E" w14:textId="77777777" w:rsidR="00C7490F" w:rsidRPr="00193F7F" w:rsidRDefault="00C7490F" w:rsidP="00C7490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6D0935B3" w14:textId="77777777" w:rsidR="00C7490F" w:rsidRPr="00193F7F" w:rsidRDefault="00C7490F" w:rsidP="00C7490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155E0B2B" w14:textId="77777777" w:rsidR="00C7490F" w:rsidRPr="00193F7F" w:rsidRDefault="00C7490F" w:rsidP="00C7490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53DF1CE7" w14:textId="77777777" w:rsidR="00C7490F" w:rsidRPr="00193F7F" w:rsidRDefault="00C7490F" w:rsidP="00C7490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3164B12C" w14:textId="77777777" w:rsidR="00C7490F" w:rsidRPr="00193F7F" w:rsidRDefault="00C7490F" w:rsidP="00C7490F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7EEDA3FF" w14:textId="77777777" w:rsidR="00C7490F" w:rsidRPr="00193F7F" w:rsidRDefault="00C7490F" w:rsidP="00C7490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7DB9649F" w14:textId="77777777" w:rsidR="00C7490F" w:rsidRPr="00193F7F" w:rsidRDefault="00C7490F" w:rsidP="00C7490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4C5612AF" w14:textId="77777777" w:rsidR="00C7490F" w:rsidRPr="00193F7F" w:rsidRDefault="00C7490F" w:rsidP="00C7490F">
      <w:r w:rsidRPr="00193F7F">
        <w:t xml:space="preserve">      жалоб потребителей на действия(бездействие) обслуживающих,</w:t>
      </w:r>
    </w:p>
    <w:p w14:paraId="1D17A535" w14:textId="77777777" w:rsidR="00C7490F" w:rsidRPr="00193F7F" w:rsidRDefault="00C7490F" w:rsidP="00C7490F">
      <w:r w:rsidRPr="00193F7F">
        <w:t xml:space="preserve">      ресурсоснабжающих и прочих организаций.</w:t>
      </w:r>
    </w:p>
    <w:p w14:paraId="2F29AFBB" w14:textId="77777777" w:rsidR="00C7490F" w:rsidRPr="00193F7F" w:rsidRDefault="00C7490F" w:rsidP="00C7490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6D476BBA" w14:textId="77777777" w:rsidR="00C7490F" w:rsidRPr="00193F7F" w:rsidRDefault="00C7490F" w:rsidP="00C7490F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67FCB3C2" w14:textId="77777777" w:rsidR="00C7490F" w:rsidRPr="00193F7F" w:rsidRDefault="00C7490F" w:rsidP="00C7490F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6488F69C" w14:textId="77777777" w:rsidR="00C7490F" w:rsidRPr="00193F7F" w:rsidRDefault="00C7490F" w:rsidP="00C7490F">
      <w:r w:rsidRPr="00193F7F">
        <w:t xml:space="preserve">      собственников. </w:t>
      </w:r>
    </w:p>
    <w:p w14:paraId="7569B668" w14:textId="77777777" w:rsidR="00C7490F" w:rsidRPr="00193F7F" w:rsidRDefault="00C7490F" w:rsidP="00C7490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738797A8" w14:textId="77777777" w:rsidR="00C7490F" w:rsidRPr="00193F7F" w:rsidRDefault="00C7490F" w:rsidP="00C7490F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33D20D2E" w14:textId="77777777" w:rsidR="00C7490F" w:rsidRPr="00193F7F" w:rsidRDefault="00C7490F" w:rsidP="00C7490F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1C506F03" w14:textId="77777777" w:rsidR="00C7490F" w:rsidRPr="00193F7F" w:rsidRDefault="00C7490F" w:rsidP="00C7490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54BF7CA3" w14:textId="77777777" w:rsidR="00C7490F" w:rsidRDefault="00C7490F" w:rsidP="00C7490F">
      <w:r w:rsidRPr="00193F7F">
        <w:t xml:space="preserve">      собственниками.</w:t>
      </w:r>
    </w:p>
    <w:p w14:paraId="511D5C0B" w14:textId="77777777" w:rsidR="00C7490F" w:rsidRPr="00193F7F" w:rsidRDefault="00C7490F" w:rsidP="00C7490F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6E61023C" w14:textId="77777777" w:rsidR="00C7490F" w:rsidRPr="00193F7F" w:rsidRDefault="00C7490F" w:rsidP="00C7490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1A9FBBC0" w14:textId="77777777" w:rsidR="00C7490F" w:rsidRDefault="00C7490F" w:rsidP="00C7490F">
      <w:r>
        <w:t xml:space="preserve">       </w:t>
      </w:r>
      <w:r w:rsidRPr="00193F7F">
        <w:t>задолженности населения за ЖКУ.</w:t>
      </w:r>
    </w:p>
    <w:p w14:paraId="7CF26347" w14:textId="77777777" w:rsidR="00C7490F" w:rsidRPr="00193F7F" w:rsidRDefault="00C7490F" w:rsidP="00C7490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79D79346" w14:textId="77777777" w:rsidR="00C7490F" w:rsidRDefault="00C7490F" w:rsidP="00C7490F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5E39E7A1" w14:textId="77777777" w:rsidR="00C7490F" w:rsidRDefault="00C7490F" w:rsidP="00C7490F">
      <w:r>
        <w:t xml:space="preserve">    - Заработная плата сотрудников</w:t>
      </w:r>
    </w:p>
    <w:p w14:paraId="6E77E76C" w14:textId="77777777" w:rsidR="00C7490F" w:rsidRDefault="00C7490F" w:rsidP="00C7490F">
      <w:r>
        <w:t xml:space="preserve">    -  Аренда</w:t>
      </w:r>
    </w:p>
    <w:p w14:paraId="08F61592" w14:textId="77777777" w:rsidR="00C7490F" w:rsidRDefault="00C7490F" w:rsidP="00C7490F">
      <w:r>
        <w:t xml:space="preserve">   -  Инструменты</w:t>
      </w:r>
    </w:p>
    <w:p w14:paraId="63A634EA" w14:textId="77777777" w:rsidR="00C7490F" w:rsidRDefault="00C7490F" w:rsidP="00C7490F">
      <w:r>
        <w:t xml:space="preserve">   -  Техника</w:t>
      </w:r>
    </w:p>
    <w:p w14:paraId="7A48DBA8" w14:textId="77777777" w:rsidR="00C7490F" w:rsidRDefault="00C7490F" w:rsidP="00C7490F">
      <w:r>
        <w:t xml:space="preserve">   -  Налоги</w:t>
      </w:r>
    </w:p>
    <w:p w14:paraId="581FB663" w14:textId="77777777" w:rsidR="00C134EF" w:rsidRDefault="00C7490F" w:rsidP="00C7490F">
      <w:r>
        <w:t xml:space="preserve">   -  Комиссионный сбор банков</w:t>
      </w:r>
    </w:p>
    <w:p w14:paraId="53A4E5A1" w14:textId="77777777" w:rsidR="00C134EF" w:rsidRDefault="00C134EF" w:rsidP="00C134EF"/>
    <w:p w14:paraId="780A4061" w14:textId="77777777" w:rsidR="00C134EF" w:rsidRDefault="00C134EF" w:rsidP="00C134EF">
      <w:pPr>
        <w:ind w:left="360"/>
        <w:rPr>
          <w:b/>
          <w:sz w:val="26"/>
          <w:szCs w:val="26"/>
        </w:rPr>
      </w:pPr>
    </w:p>
    <w:p w14:paraId="3C54C2D9" w14:textId="77777777" w:rsidR="00C134EF" w:rsidRDefault="00C134EF" w:rsidP="00C134EF">
      <w:pPr>
        <w:ind w:left="360"/>
      </w:pPr>
      <w:r>
        <w:rPr>
          <w:b/>
          <w:sz w:val="26"/>
          <w:szCs w:val="26"/>
        </w:rPr>
        <w:lastRenderedPageBreak/>
        <w:t xml:space="preserve"> </w:t>
      </w:r>
    </w:p>
    <w:p w14:paraId="1AC3D12E" w14:textId="77777777" w:rsidR="00C134EF" w:rsidRDefault="00C134EF" w:rsidP="00C134EF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653C9D16" w14:textId="77777777" w:rsidR="00C134EF" w:rsidRDefault="00C134EF" w:rsidP="00C134E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C134EF" w14:paraId="0BBE7B35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4ADA" w14:textId="77777777"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82AF" w14:textId="77777777"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4639" w14:textId="77777777"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B999" w14:textId="77777777"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E198" w14:textId="77777777"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C134EF" w14:paraId="562963CB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64D1" w14:textId="77777777"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D611F" w14:textId="77777777"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3A8C6" w14:textId="77777777"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E647D" w14:textId="77777777"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B77F" w14:textId="77777777"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E648BA" w14:textId="77777777" w:rsidR="00C134EF" w:rsidRPr="00193F7F" w:rsidRDefault="00C134EF" w:rsidP="00C134EF"/>
    <w:p w14:paraId="7980C336" w14:textId="77777777" w:rsidR="00C134EF" w:rsidRPr="00193F7F" w:rsidRDefault="00C134EF" w:rsidP="00C134EF">
      <w:r>
        <w:t xml:space="preserve"> </w:t>
      </w:r>
    </w:p>
    <w:p w14:paraId="5BCDDEEF" w14:textId="77777777" w:rsidR="00C134EF" w:rsidRDefault="00C134EF" w:rsidP="00C134EF">
      <w:pPr>
        <w:ind w:left="360"/>
        <w:jc w:val="center"/>
        <w:rPr>
          <w:sz w:val="26"/>
          <w:szCs w:val="26"/>
        </w:rPr>
      </w:pPr>
    </w:p>
    <w:p w14:paraId="03EE5B75" w14:textId="77777777" w:rsidR="00C134EF" w:rsidRDefault="00C134EF" w:rsidP="00C134EF">
      <w:pPr>
        <w:ind w:left="360"/>
        <w:jc w:val="center"/>
        <w:rPr>
          <w:sz w:val="26"/>
          <w:szCs w:val="26"/>
        </w:rPr>
      </w:pPr>
    </w:p>
    <w:p w14:paraId="6A3748CE" w14:textId="77777777" w:rsidR="00C134EF" w:rsidRDefault="00C134EF" w:rsidP="00C134E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14:paraId="65F0F49B" w14:textId="77777777" w:rsidR="00C134EF" w:rsidRDefault="00C134EF" w:rsidP="00C134E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 w:rsidR="000D7DF5">
        <w:rPr>
          <w:sz w:val="26"/>
          <w:szCs w:val="26"/>
        </w:rPr>
        <w:t>Ваштаев</w:t>
      </w:r>
      <w:proofErr w:type="spellEnd"/>
      <w:r w:rsidR="000D7DF5">
        <w:rPr>
          <w:sz w:val="26"/>
          <w:szCs w:val="26"/>
        </w:rPr>
        <w:t xml:space="preserve"> А.Н.</w:t>
      </w:r>
    </w:p>
    <w:p w14:paraId="67E4BC1E" w14:textId="77777777" w:rsidR="000D7DF5" w:rsidRDefault="000D7DF5" w:rsidP="00C134EF">
      <w:pPr>
        <w:ind w:left="360"/>
        <w:rPr>
          <w:sz w:val="26"/>
          <w:szCs w:val="26"/>
        </w:rPr>
      </w:pPr>
    </w:p>
    <w:p w14:paraId="4D11B49F" w14:textId="77777777" w:rsidR="000D7DF5" w:rsidRPr="007A6FE1" w:rsidRDefault="000D7DF5" w:rsidP="00C134EF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3B4B1CEA" w14:textId="77777777" w:rsidR="00C134EF" w:rsidRPr="007A6FE1" w:rsidRDefault="00C134EF" w:rsidP="00C134EF">
      <w:pPr>
        <w:ind w:left="360"/>
        <w:jc w:val="center"/>
        <w:rPr>
          <w:sz w:val="26"/>
          <w:szCs w:val="26"/>
        </w:rPr>
      </w:pPr>
    </w:p>
    <w:p w14:paraId="4BA11F17" w14:textId="77777777" w:rsidR="00C134EF" w:rsidRPr="007A6FE1" w:rsidRDefault="00C134EF" w:rsidP="00C134EF">
      <w:pPr>
        <w:ind w:left="360"/>
        <w:rPr>
          <w:sz w:val="26"/>
          <w:szCs w:val="26"/>
        </w:rPr>
      </w:pPr>
    </w:p>
    <w:p w14:paraId="7F328646" w14:textId="77777777" w:rsidR="00C134EF" w:rsidRPr="007A6FE1" w:rsidRDefault="00C134EF" w:rsidP="00C134EF">
      <w:pPr>
        <w:ind w:left="360"/>
        <w:rPr>
          <w:sz w:val="26"/>
          <w:szCs w:val="26"/>
        </w:rPr>
      </w:pPr>
    </w:p>
    <w:p w14:paraId="5056323A" w14:textId="77777777" w:rsidR="00C134EF" w:rsidRPr="007A6FE1" w:rsidRDefault="00C134EF" w:rsidP="00C134EF">
      <w:pPr>
        <w:ind w:left="360"/>
        <w:rPr>
          <w:sz w:val="26"/>
          <w:szCs w:val="26"/>
        </w:rPr>
      </w:pPr>
    </w:p>
    <w:p w14:paraId="15D1AC38" w14:textId="77777777" w:rsidR="00A5753B" w:rsidRPr="007A6FE1" w:rsidRDefault="00A5753B" w:rsidP="00C134EF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124A8"/>
    <w:rsid w:val="000211AF"/>
    <w:rsid w:val="00024A33"/>
    <w:rsid w:val="000300E2"/>
    <w:rsid w:val="00031E91"/>
    <w:rsid w:val="000431B0"/>
    <w:rsid w:val="00050D3F"/>
    <w:rsid w:val="000551EC"/>
    <w:rsid w:val="000621AE"/>
    <w:rsid w:val="00066D40"/>
    <w:rsid w:val="00067109"/>
    <w:rsid w:val="00074332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D7DF5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33622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152F9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36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734F9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0DFA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4EF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7490F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475DA"/>
    <w:rsid w:val="00F50172"/>
    <w:rsid w:val="00F54466"/>
    <w:rsid w:val="00F5530E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81858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AA17F"/>
  <w15:docId w15:val="{F0CC11CE-86C3-47A3-94A2-1B8B3FFD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D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D4BB-8643-4720-835C-6FB3A8B3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1T05:45:00Z</dcterms:created>
  <dcterms:modified xsi:type="dcterms:W3CDTF">2021-03-31T05:45:00Z</dcterms:modified>
</cp:coreProperties>
</file>